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77"/>
        <w:gridCol w:w="6019"/>
      </w:tblGrid>
      <w:tr w:rsidR="008A0058" w:rsidRPr="008A0058" w:rsidTr="008A00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0058" w:rsidRPr="008A0058" w:rsidRDefault="008A0058" w:rsidP="008A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0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epirkuma identifikācijas Nr.:</w:t>
            </w:r>
          </w:p>
        </w:tc>
        <w:tc>
          <w:tcPr>
            <w:tcW w:w="0" w:type="auto"/>
            <w:vAlign w:val="center"/>
            <w:hideMark/>
          </w:tcPr>
          <w:p w:rsidR="008A0058" w:rsidRPr="008A0058" w:rsidRDefault="008A0058" w:rsidP="005F5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00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LIS2016/12/</w:t>
            </w:r>
            <w:r w:rsidR="005F53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</w:p>
        </w:tc>
      </w:tr>
      <w:tr w:rsidR="008A0058" w:rsidRPr="008A0058" w:rsidTr="008A00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0058" w:rsidRPr="008A0058" w:rsidRDefault="008A0058" w:rsidP="008A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00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pirkuma priekšmeta apraksts:</w:t>
            </w:r>
          </w:p>
        </w:tc>
        <w:tc>
          <w:tcPr>
            <w:tcW w:w="0" w:type="auto"/>
            <w:vAlign w:val="center"/>
            <w:hideMark/>
          </w:tcPr>
          <w:p w:rsidR="008A0058" w:rsidRPr="008A0058" w:rsidRDefault="005F534C" w:rsidP="0009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rtuves tehnolo</w:t>
            </w:r>
            <w:r w:rsidR="00090A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ko iekārtu tehnisk</w:t>
            </w:r>
            <w:r w:rsidR="00090A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 apkalpošan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remonts</w:t>
            </w:r>
            <w:r w:rsidR="003201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8A0058" w:rsidRPr="008A00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augavpils logopēdiskās internātpamatskolas – attīstības centra vajadzībām</w:t>
            </w:r>
          </w:p>
        </w:tc>
      </w:tr>
      <w:tr w:rsidR="008A0058" w:rsidRPr="008A0058" w:rsidTr="008A00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0058" w:rsidRPr="008A0058" w:rsidRDefault="008A0058" w:rsidP="008A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00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ziņojuma datums:</w:t>
            </w:r>
          </w:p>
        </w:tc>
        <w:tc>
          <w:tcPr>
            <w:tcW w:w="0" w:type="auto"/>
            <w:vAlign w:val="center"/>
            <w:hideMark/>
          </w:tcPr>
          <w:p w:rsidR="008A0058" w:rsidRPr="008A0058" w:rsidRDefault="008A0058" w:rsidP="005F5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00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6. g. 1</w:t>
            </w:r>
            <w:r w:rsidR="005F53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Pr="008A00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decembrī</w:t>
            </w:r>
          </w:p>
        </w:tc>
      </w:tr>
      <w:tr w:rsidR="008A0058" w:rsidRPr="008A0058" w:rsidTr="008A00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0058" w:rsidRPr="008A0058" w:rsidRDefault="008A0058" w:rsidP="008A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00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dāvājumu iesniegšanas termiņš:</w:t>
            </w:r>
          </w:p>
        </w:tc>
        <w:tc>
          <w:tcPr>
            <w:tcW w:w="0" w:type="auto"/>
            <w:vAlign w:val="center"/>
            <w:hideMark/>
          </w:tcPr>
          <w:p w:rsidR="008A0058" w:rsidRPr="008A0058" w:rsidRDefault="008A0058" w:rsidP="005F5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00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2016.gada 2</w:t>
            </w:r>
            <w:r w:rsidR="005F53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Pr="008A00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decembrim plkst. 15:00</w:t>
            </w:r>
          </w:p>
        </w:tc>
      </w:tr>
      <w:tr w:rsidR="008A0058" w:rsidRPr="008A0058" w:rsidTr="008A00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0058" w:rsidRPr="008A0058" w:rsidRDefault="008A0058" w:rsidP="008A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0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sūtītāja nosaukums:</w:t>
            </w:r>
          </w:p>
        </w:tc>
        <w:tc>
          <w:tcPr>
            <w:tcW w:w="0" w:type="auto"/>
            <w:vAlign w:val="center"/>
            <w:hideMark/>
          </w:tcPr>
          <w:p w:rsidR="008A0058" w:rsidRPr="008A0058" w:rsidRDefault="008A0058" w:rsidP="008A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00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ugavpils logopēdiskā internātpamatskola – attīstības centrs</w:t>
            </w:r>
          </w:p>
        </w:tc>
      </w:tr>
      <w:tr w:rsidR="008A0058" w:rsidRPr="008A0058" w:rsidTr="008A00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0058" w:rsidRPr="008A0058" w:rsidRDefault="008A0058" w:rsidP="008A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00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okļu maksātāja reģistrācijas Nr.:</w:t>
            </w:r>
          </w:p>
        </w:tc>
        <w:tc>
          <w:tcPr>
            <w:tcW w:w="0" w:type="auto"/>
            <w:vAlign w:val="center"/>
            <w:hideMark/>
          </w:tcPr>
          <w:p w:rsidR="008A0058" w:rsidRPr="008A0058" w:rsidRDefault="008A0058" w:rsidP="008A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00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009737220</w:t>
            </w:r>
          </w:p>
        </w:tc>
      </w:tr>
      <w:tr w:rsidR="008A0058" w:rsidRPr="008A0058" w:rsidTr="008A00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0058" w:rsidRPr="008A0058" w:rsidRDefault="008A0058" w:rsidP="008A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00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rese:</w:t>
            </w:r>
          </w:p>
        </w:tc>
        <w:tc>
          <w:tcPr>
            <w:tcW w:w="0" w:type="auto"/>
            <w:vAlign w:val="center"/>
            <w:hideMark/>
          </w:tcPr>
          <w:p w:rsidR="008A0058" w:rsidRPr="008A0058" w:rsidRDefault="008A0058" w:rsidP="008A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00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bavas iela 1, Daugavpils LV-5400</w:t>
            </w:r>
          </w:p>
        </w:tc>
      </w:tr>
      <w:tr w:rsidR="008A0058" w:rsidRPr="008A0058" w:rsidTr="008A00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0058" w:rsidRPr="008A0058" w:rsidRDefault="008A0058" w:rsidP="008A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00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lrunis:</w:t>
            </w:r>
          </w:p>
        </w:tc>
        <w:tc>
          <w:tcPr>
            <w:tcW w:w="0" w:type="auto"/>
            <w:vAlign w:val="center"/>
            <w:hideMark/>
          </w:tcPr>
          <w:p w:rsidR="008A0058" w:rsidRPr="008A0058" w:rsidRDefault="008A0058" w:rsidP="008A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00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4 42776, 54 41740</w:t>
            </w:r>
          </w:p>
        </w:tc>
      </w:tr>
      <w:tr w:rsidR="008A0058" w:rsidRPr="008A0058" w:rsidTr="008A00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0058" w:rsidRPr="008A0058" w:rsidRDefault="008A0058" w:rsidP="008A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00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taktpersona:</w:t>
            </w:r>
          </w:p>
        </w:tc>
        <w:tc>
          <w:tcPr>
            <w:tcW w:w="0" w:type="auto"/>
            <w:vAlign w:val="center"/>
            <w:hideMark/>
          </w:tcPr>
          <w:p w:rsidR="008A0058" w:rsidRPr="008A0058" w:rsidRDefault="008A0058" w:rsidP="00090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00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rektore Marika Raičonoka, tālr.: +</w:t>
            </w:r>
            <w:r w:rsidR="00090A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 54 42776</w:t>
            </w:r>
            <w:r w:rsidRPr="008A00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Direktores vietnieks Nikolajs Polovinkins, m.t. 29666318</w:t>
            </w:r>
          </w:p>
        </w:tc>
      </w:tr>
      <w:tr w:rsidR="008A0058" w:rsidRPr="008A0058" w:rsidTr="008A00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0058" w:rsidRPr="008A0058" w:rsidRDefault="008A0058" w:rsidP="008A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0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okumentācija:</w:t>
            </w:r>
          </w:p>
        </w:tc>
        <w:tc>
          <w:tcPr>
            <w:tcW w:w="0" w:type="auto"/>
            <w:vAlign w:val="center"/>
            <w:hideMark/>
          </w:tcPr>
          <w:p w:rsidR="008A0058" w:rsidRPr="008A0058" w:rsidRDefault="00FB447D" w:rsidP="008A00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" w:tgtFrame="_blank" w:history="1">
              <w:r w:rsidR="008A0058" w:rsidRPr="008A00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lv-LV"/>
                </w:rPr>
                <w:t>Uzaicinājums &gt;</w:t>
              </w:r>
            </w:hyperlink>
            <w:r w:rsidR="008A0058" w:rsidRPr="008A00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hyperlink r:id="rId6" w:tgtFrame="_blank" w:history="1">
              <w:r w:rsidR="008A0058" w:rsidRPr="008A00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lv-LV"/>
                </w:rPr>
                <w:t>Specifikācija &gt;</w:t>
              </w:r>
            </w:hyperlink>
          </w:p>
        </w:tc>
      </w:tr>
    </w:tbl>
    <w:p w:rsidR="008114EE" w:rsidRDefault="008114EE"/>
    <w:sectPr w:rsidR="008114EE" w:rsidSect="008114E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A0058"/>
    <w:rsid w:val="00090A43"/>
    <w:rsid w:val="001D0804"/>
    <w:rsid w:val="0032014C"/>
    <w:rsid w:val="005F534C"/>
    <w:rsid w:val="008114EE"/>
    <w:rsid w:val="008A0058"/>
    <w:rsid w:val="009A1D16"/>
    <w:rsid w:val="00F817F3"/>
    <w:rsid w:val="00FB4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4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0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8A00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6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zglitiba.daugavpils.lv/Media/Default/file/=2012/Iepirkumi/161212_Log_Specif_velas_mazg.doc" TargetMode="External"/><Relationship Id="rId5" Type="http://schemas.openxmlformats.org/officeDocument/2006/relationships/hyperlink" Target="http://www.izglitiba.daugavpils.lv/Media/Default/file/=2012/Iepirkumi/161213_Log_Velas_mazg_Uzaic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71364-69AE-41BC-839F-60D72953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17</Words>
  <Characters>353</Characters>
  <Application>Microsoft Office Word</Application>
  <DocSecurity>0</DocSecurity>
  <Lines>2</Lines>
  <Paragraphs>1</Paragraphs>
  <ScaleCrop>false</ScaleCrop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7</cp:revision>
  <dcterms:created xsi:type="dcterms:W3CDTF">2016-12-13T11:24:00Z</dcterms:created>
  <dcterms:modified xsi:type="dcterms:W3CDTF">2016-12-15T12:12:00Z</dcterms:modified>
</cp:coreProperties>
</file>